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212B9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212B9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212B92" w:rsidRDefault="009C152C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212B9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212B9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212B92" w:rsidRDefault="00230B82" w:rsidP="0008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18</w:t>
            </w:r>
            <w:r w:rsidR="00BD720E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212B9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212B92" w:rsidRDefault="0013313F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os </w:t>
            </w:r>
            <w:r w:rsidR="003A389C">
              <w:rPr>
                <w:rFonts w:asciiTheme="minorHAnsi" w:hAnsiTheme="minorHAnsi" w:cstheme="minorHAnsi"/>
                <w:sz w:val="22"/>
                <w:szCs w:val="22"/>
              </w:rPr>
              <w:t>Fourquet</w:t>
            </w:r>
            <w:r w:rsidR="00CD4C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212B9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212B9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212B9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212B9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B9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713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3A389C">
                    <w:rPr>
                      <w:rFonts w:cs="Arial"/>
                      <w:sz w:val="21"/>
                      <w:szCs w:val="21"/>
                    </w:rPr>
                    <w:t>Shuvo</w:t>
                  </w:r>
                  <w:proofErr w:type="spellEnd"/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4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607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Janis</w:t>
                  </w:r>
                </w:p>
              </w:tc>
            </w:tr>
          </w:tbl>
          <w:p w:rsidR="003A389C" w:rsidRPr="003A389C" w:rsidRDefault="003A389C" w:rsidP="009E6ACF">
            <w:pPr>
              <w:spacing w:line="30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56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Joe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654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3A389C" w:rsidRPr="003A389C" w:rsidRDefault="003A389C" w:rsidP="009E6ACF">
            <w:pPr>
              <w:spacing w:line="30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:rsidR="003A389C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561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Mike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479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Didi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73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Moe</w:t>
                  </w:r>
                  <w:r w:rsidR="001D56EB">
                    <w:rPr>
                      <w:rFonts w:cs="Arial"/>
                      <w:sz w:val="21"/>
                      <w:szCs w:val="21"/>
                    </w:rPr>
                    <w:t>h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John</w:t>
                  </w:r>
                </w:p>
              </w:tc>
            </w:tr>
          </w:tbl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73"/>
            </w:tblGrid>
            <w:tr w:rsidR="003A389C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3A389C" w:rsidRDefault="003A389C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John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677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Henry</w:t>
                  </w:r>
                </w:p>
              </w:tc>
            </w:tr>
          </w:tbl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724"/>
            </w:tblGrid>
            <w:tr w:rsidR="00BD5619" w:rsidRPr="003A389C" w:rsidTr="00546E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3A389C" w:rsidRDefault="00BD5619" w:rsidP="00546E03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3A389C">
                    <w:rPr>
                      <w:rFonts w:cs="Arial"/>
                      <w:sz w:val="21"/>
                      <w:szCs w:val="21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3A389C" w:rsidRDefault="00BD5619" w:rsidP="00546E03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3A389C">
                    <w:rPr>
                      <w:rFonts w:cs="Arial"/>
                      <w:sz w:val="21"/>
                      <w:szCs w:val="21"/>
                    </w:rPr>
                    <w:t>Carlos</w:t>
                  </w:r>
                </w:p>
              </w:tc>
            </w:tr>
          </w:tbl>
          <w:p w:rsidR="00BD5619" w:rsidRPr="003A389C" w:rsidRDefault="00BD5619" w:rsidP="009E6ACF">
            <w:pPr>
              <w:spacing w:line="30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42" w:type="pct"/>
            <w:vAlign w:val="center"/>
          </w:tcPr>
          <w:p w:rsidR="00BD5619" w:rsidRPr="00212B9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BD5619" w:rsidRPr="00246B26" w:rsidRDefault="00BD5619" w:rsidP="00BD5619">
            <w:pPr>
              <w:spacing w:line="300" w:lineRule="atLeast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ahl</w:t>
            </w:r>
            <w:proofErr w:type="spellEnd"/>
            <w:r>
              <w:rPr>
                <w:color w:val="000000"/>
                <w:sz w:val="21"/>
                <w:szCs w:val="21"/>
              </w:rPr>
              <w:t>, Martin</w:t>
            </w:r>
          </w:p>
        </w:tc>
        <w:tc>
          <w:tcPr>
            <w:tcW w:w="229" w:type="pct"/>
            <w:vAlign w:val="center"/>
          </w:tcPr>
          <w:p w:rsidR="00BD5619" w:rsidRPr="00212B9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BD5619" w:rsidRPr="003A389C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"/>
                    <w:gridCol w:w="479"/>
                  </w:tblGrid>
                  <w:tr w:rsidR="00BD5619" w:rsidRPr="003A389C" w:rsidTr="00755D3F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3A389C" w:rsidRDefault="00BD5619" w:rsidP="00BD5619">
                        <w:pPr>
                          <w:spacing w:line="300" w:lineRule="atLeast"/>
                          <w:rPr>
                            <w:rFonts w:cs="Arial"/>
                            <w:sz w:val="21"/>
                            <w:szCs w:val="21"/>
                          </w:rPr>
                        </w:pPr>
                        <w:r w:rsidRPr="00246B26">
                          <w:rPr>
                            <w:rFonts w:cs="Arial"/>
                            <w:sz w:val="21"/>
                            <w:szCs w:val="21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3A389C" w:rsidRDefault="00BD5619" w:rsidP="00755D3F">
                        <w:pPr>
                          <w:spacing w:line="300" w:lineRule="atLeast"/>
                          <w:jc w:val="center"/>
                          <w:rPr>
                            <w:rFonts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</w:rPr>
                          <w:t xml:space="preserve">, </w:t>
                        </w:r>
                        <w:r w:rsidRPr="003A389C">
                          <w:rPr>
                            <w:rFonts w:cs="Arial"/>
                            <w:sz w:val="21"/>
                            <w:szCs w:val="21"/>
                          </w:rPr>
                          <w:t>Eric</w:t>
                        </w:r>
                      </w:p>
                    </w:tc>
                  </w:tr>
                </w:tbl>
                <w:p w:rsidR="00BD5619" w:rsidRPr="003A389C" w:rsidRDefault="00BD5619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bookmarkStart w:id="0" w:name="_GoBack"/>
              <w:bookmarkEnd w:id="0"/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853"/>
            </w:tblGrid>
            <w:tr w:rsidR="00246B26" w:rsidRPr="00246B26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246B26">
                    <w:rPr>
                      <w:rFonts w:cs="Arial"/>
                      <w:sz w:val="21"/>
                      <w:szCs w:val="21"/>
                    </w:rPr>
                    <w:t>Ruf</w:t>
                  </w:r>
                  <w:proofErr w:type="spellEnd"/>
                  <w:r w:rsidR="009E6ACF"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246B26" w:rsidRDefault="00246B26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Lee</w:t>
                  </w:r>
                  <w:r>
                    <w:rPr>
                      <w:rFonts w:cs="Arial"/>
                      <w:sz w:val="21"/>
                      <w:szCs w:val="21"/>
                    </w:rPr>
                    <w:t>,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-Ann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899"/>
            </w:tblGrid>
            <w:tr w:rsidR="00BD5619" w:rsidRPr="00BD5619" w:rsidTr="00546E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BD5619" w:rsidRDefault="00BD5619" w:rsidP="00546E03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BD5619">
                    <w:rPr>
                      <w:rFonts w:cs="Arial"/>
                      <w:sz w:val="21"/>
                      <w:szCs w:val="21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BD5619" w:rsidRDefault="00BD5619" w:rsidP="00546E03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BD5619">
                    <w:rPr>
                      <w:rFonts w:cs="Arial"/>
                      <w:sz w:val="21"/>
                      <w:szCs w:val="21"/>
                    </w:rPr>
                    <w:t>, Gonzalo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654"/>
            </w:tblGrid>
            <w:tr w:rsidR="009E6ACF" w:rsidRPr="00246B26" w:rsidTr="00ED7C4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246B26" w:rsidRDefault="009E6ACF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246B26">
                    <w:rPr>
                      <w:rFonts w:cs="Arial"/>
                      <w:sz w:val="21"/>
                      <w:szCs w:val="21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6ACF" w:rsidRPr="00246B26" w:rsidRDefault="009E6ACF" w:rsidP="009E6ACF">
                  <w:pPr>
                    <w:spacing w:line="300" w:lineRule="atLeast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 xml:space="preserve">, </w:t>
                  </w:r>
                  <w:r w:rsidRPr="00246B26">
                    <w:rPr>
                      <w:rFonts w:cs="Arial"/>
                      <w:sz w:val="21"/>
                      <w:szCs w:val="21"/>
                    </w:rPr>
                    <w:t>David</w:t>
                  </w:r>
                </w:p>
              </w:tc>
            </w:tr>
          </w:tbl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CD4C8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212B9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063876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Default="0006387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212B9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3058" w:rsidRPr="00212B92" w:rsidRDefault="00B03058" w:rsidP="009E6AC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335D8" w:rsidRPr="003738E9" w:rsidRDefault="007335D8" w:rsidP="002D26F0">
      <w:pPr>
        <w:pStyle w:val="FieldText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:rsidR="00C834AE" w:rsidRPr="003738E9" w:rsidRDefault="007335D8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738E9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="00952092" w:rsidRPr="003738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049EC">
        <w:rPr>
          <w:rFonts w:asciiTheme="minorHAnsi" w:hAnsiTheme="minorHAnsi" w:cstheme="minorHAnsi"/>
          <w:b/>
          <w:bCs/>
          <w:sz w:val="22"/>
          <w:szCs w:val="22"/>
        </w:rPr>
        <w:t xml:space="preserve"> (This meeting was recorded for playback)</w:t>
      </w:r>
    </w:p>
    <w:p w:rsidR="000B4827" w:rsidRPr="001044F8" w:rsidRDefault="000B4827" w:rsidP="001044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1044F8">
        <w:rPr>
          <w:rFonts w:asciiTheme="minorHAnsi" w:hAnsiTheme="minorHAnsi"/>
          <w:color w:val="000000"/>
          <w:sz w:val="22"/>
          <w:szCs w:val="22"/>
        </w:rPr>
        <w:t>Review  July 11, 2014 Workgroup meeting</w:t>
      </w:r>
    </w:p>
    <w:p w:rsidR="000B4827" w:rsidRPr="001044F8" w:rsidRDefault="000B4827" w:rsidP="001044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1044F8">
        <w:rPr>
          <w:rFonts w:asciiTheme="minorHAnsi" w:hAnsiTheme="minorHAnsi"/>
          <w:color w:val="000000"/>
          <w:sz w:val="22"/>
          <w:szCs w:val="22"/>
        </w:rPr>
        <w:t>Extension of test cases public comment period to 07/25/2014.</w:t>
      </w:r>
    </w:p>
    <w:p w:rsidR="000B4827" w:rsidRPr="001044F8" w:rsidRDefault="000B4827" w:rsidP="001044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1044F8">
        <w:rPr>
          <w:rFonts w:asciiTheme="minorHAnsi" w:hAnsiTheme="minorHAnsi"/>
          <w:color w:val="000000"/>
          <w:sz w:val="22"/>
          <w:szCs w:val="22"/>
        </w:rPr>
        <w:t>Review P&amp;T Committee discussions  from 07/16/2014 meeting (Didi – Marty)</w:t>
      </w:r>
    </w:p>
    <w:p w:rsidR="000B4827" w:rsidRPr="00D40963" w:rsidRDefault="000B4827" w:rsidP="00D4096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1044F8">
        <w:rPr>
          <w:rFonts w:asciiTheme="minorHAnsi" w:hAnsiTheme="minorHAnsi"/>
          <w:color w:val="000000"/>
          <w:sz w:val="22"/>
          <w:szCs w:val="22"/>
        </w:rPr>
        <w:t>Review in Detail</w:t>
      </w:r>
      <w:proofErr w:type="gramStart"/>
      <w:r w:rsidRPr="001044F8">
        <w:rPr>
          <w:rFonts w:asciiTheme="minorHAnsi" w:hAnsiTheme="minorHAnsi"/>
          <w:color w:val="000000"/>
          <w:sz w:val="22"/>
          <w:szCs w:val="22"/>
        </w:rPr>
        <w:t>  ACP</w:t>
      </w:r>
      <w:proofErr w:type="gramEnd"/>
      <w:r w:rsidRPr="001044F8">
        <w:rPr>
          <w:rFonts w:asciiTheme="minorHAnsi" w:hAnsiTheme="minorHAnsi"/>
          <w:color w:val="000000"/>
          <w:sz w:val="22"/>
          <w:szCs w:val="22"/>
        </w:rPr>
        <w:t xml:space="preserve"> SSA Profile Test Case Document. (Marty)</w:t>
      </w:r>
    </w:p>
    <w:p w:rsidR="00D40963" w:rsidRPr="00D76622" w:rsidRDefault="00B44332" w:rsidP="00D40963">
      <w:pPr>
        <w:pStyle w:val="ListParagraph"/>
        <w:numPr>
          <w:ilvl w:val="1"/>
          <w:numId w:val="4"/>
        </w:numPr>
        <w:ind w:left="1440"/>
        <w:rPr>
          <w:rStyle w:val="Hyperlink"/>
          <w:rFonts w:asciiTheme="minorHAnsi" w:hAnsiTheme="minorHAnsi"/>
          <w:color w:val="auto"/>
          <w:u w:val="none"/>
        </w:rPr>
      </w:pPr>
      <w:hyperlink r:id="rId9" w:history="1">
        <w:r w:rsidR="00D40963" w:rsidRPr="00D40963">
          <w:rPr>
            <w:rStyle w:val="Hyperlink"/>
            <w:rFonts w:asciiTheme="minorHAnsi" w:hAnsiTheme="minorHAnsi"/>
          </w:rPr>
          <w:t>ACP SSA Profile TC w-Comments</w:t>
        </w:r>
      </w:hyperlink>
    </w:p>
    <w:p w:rsidR="00D76622" w:rsidRPr="00D76622" w:rsidRDefault="00D76622" w:rsidP="00D76622">
      <w:pPr>
        <w:ind w:left="1080"/>
        <w:rPr>
          <w:rFonts w:asciiTheme="minorHAnsi" w:hAnsiTheme="minorHAnsi"/>
        </w:rPr>
      </w:pPr>
    </w:p>
    <w:p w:rsidR="00D76622" w:rsidRPr="001044F8" w:rsidRDefault="00D76622" w:rsidP="00D7662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044F8">
        <w:rPr>
          <w:rFonts w:asciiTheme="minorHAnsi" w:hAnsiTheme="minorHAnsi"/>
        </w:rPr>
        <w:t>Review of overall project timeline</w:t>
      </w:r>
    </w:p>
    <w:p w:rsidR="005B274F" w:rsidRDefault="002049EC" w:rsidP="001044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044F8">
        <w:rPr>
          <w:rFonts w:asciiTheme="minorHAnsi" w:hAnsiTheme="minorHAnsi" w:cstheme="minorHAnsi"/>
        </w:rPr>
        <w:t>Action Items/Timeline reviewed</w:t>
      </w:r>
    </w:p>
    <w:p w:rsidR="00AE1F91" w:rsidRPr="005A7E6D" w:rsidRDefault="00AE1F91" w:rsidP="00AE1F91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7/18/2014 - </w:t>
      </w:r>
      <w:r w:rsidRPr="005A7E6D">
        <w:rPr>
          <w:rFonts w:asciiTheme="minorHAnsi" w:hAnsiTheme="minorHAnsi"/>
          <w:color w:val="000000"/>
          <w:sz w:val="20"/>
        </w:rPr>
        <w:t xml:space="preserve">Healtheway Staff and Co-chairs will incorporate edits/comments into </w:t>
      </w:r>
      <w:r w:rsidRPr="005A7E6D">
        <w:rPr>
          <w:rFonts w:asciiTheme="minorHAnsi" w:hAnsiTheme="minorHAnsi"/>
          <w:b/>
          <w:i/>
          <w:color w:val="000000"/>
          <w:sz w:val="20"/>
        </w:rPr>
        <w:t xml:space="preserve">ACP SSA </w:t>
      </w:r>
      <w:r>
        <w:rPr>
          <w:rFonts w:asciiTheme="minorHAnsi" w:hAnsiTheme="minorHAnsi"/>
          <w:b/>
          <w:i/>
          <w:color w:val="000000"/>
          <w:sz w:val="20"/>
        </w:rPr>
        <w:t xml:space="preserve">Profile Test </w:t>
      </w:r>
      <w:r w:rsidR="00042762">
        <w:rPr>
          <w:rFonts w:asciiTheme="minorHAnsi" w:hAnsiTheme="minorHAnsi"/>
          <w:b/>
          <w:i/>
          <w:color w:val="000000"/>
          <w:sz w:val="20"/>
        </w:rPr>
        <w:t xml:space="preserve">Document </w:t>
      </w:r>
      <w:r w:rsidR="00042762" w:rsidRPr="005A7E6D">
        <w:rPr>
          <w:rFonts w:asciiTheme="minorHAnsi" w:hAnsiTheme="minorHAnsi"/>
          <w:color w:val="000000"/>
          <w:sz w:val="20"/>
        </w:rPr>
        <w:t>with</w:t>
      </w:r>
      <w:r>
        <w:rPr>
          <w:rFonts w:asciiTheme="minorHAnsi" w:hAnsiTheme="minorHAnsi"/>
          <w:color w:val="000000"/>
          <w:sz w:val="20"/>
        </w:rPr>
        <w:t xml:space="preserve"> participants comment </w:t>
      </w:r>
      <w:r w:rsidRPr="005A7E6D">
        <w:rPr>
          <w:rFonts w:asciiTheme="minorHAnsi" w:hAnsiTheme="minorHAnsi"/>
          <w:color w:val="000000"/>
          <w:sz w:val="20"/>
        </w:rPr>
        <w:t xml:space="preserve">and post it to </w:t>
      </w:r>
      <w:hyperlink r:id="rId10" w:history="1">
        <w:r w:rsidRPr="005A7E6D">
          <w:rPr>
            <w:rStyle w:val="Hyperlink"/>
            <w:rFonts w:asciiTheme="minorHAnsi" w:hAnsiTheme="minorHAnsi"/>
            <w:sz w:val="20"/>
          </w:rPr>
          <w:t>ACP Workgroup</w:t>
        </w:r>
      </w:hyperlink>
      <w:r w:rsidRPr="005A7E6D">
        <w:rPr>
          <w:rFonts w:asciiTheme="minorHAnsi" w:hAnsiTheme="minorHAnsi"/>
          <w:color w:val="000000"/>
          <w:sz w:val="20"/>
        </w:rPr>
        <w:t>. Wiki site</w:t>
      </w:r>
    </w:p>
    <w:p w:rsidR="005A7E6D" w:rsidRDefault="005A7E6D" w:rsidP="005A7E6D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</w:rPr>
      </w:pPr>
      <w:r w:rsidRPr="005A7E6D">
        <w:rPr>
          <w:rFonts w:asciiTheme="minorHAnsi" w:hAnsiTheme="minorHAnsi"/>
          <w:color w:val="000000"/>
          <w:sz w:val="20"/>
        </w:rPr>
        <w:t xml:space="preserve">7/23/2014 - Healtheway Staff and Co-chairs will incorporate edits/comments into </w:t>
      </w:r>
      <w:r w:rsidRPr="005A7E6D">
        <w:rPr>
          <w:rFonts w:asciiTheme="minorHAnsi" w:hAnsiTheme="minorHAnsi"/>
          <w:b/>
          <w:i/>
          <w:color w:val="000000"/>
          <w:sz w:val="20"/>
        </w:rPr>
        <w:t xml:space="preserve">ACP SSA </w:t>
      </w:r>
      <w:r w:rsidR="00586E9A">
        <w:rPr>
          <w:rFonts w:asciiTheme="minorHAnsi" w:hAnsiTheme="minorHAnsi"/>
          <w:b/>
          <w:i/>
          <w:color w:val="000000"/>
          <w:sz w:val="20"/>
        </w:rPr>
        <w:t xml:space="preserve">Profile TC </w:t>
      </w:r>
      <w:r w:rsidRPr="005A7E6D">
        <w:rPr>
          <w:rFonts w:asciiTheme="minorHAnsi" w:hAnsiTheme="minorHAnsi"/>
          <w:b/>
          <w:i/>
          <w:color w:val="000000"/>
          <w:sz w:val="20"/>
        </w:rPr>
        <w:t>comment form</w:t>
      </w:r>
      <w:r w:rsidRPr="005A7E6D">
        <w:rPr>
          <w:rFonts w:asciiTheme="minorHAnsi" w:hAnsiTheme="minorHAnsi"/>
          <w:color w:val="000000"/>
          <w:sz w:val="20"/>
        </w:rPr>
        <w:t xml:space="preserve"> and post it to </w:t>
      </w:r>
      <w:hyperlink r:id="rId11" w:history="1">
        <w:r w:rsidRPr="005A7E6D">
          <w:rPr>
            <w:rStyle w:val="Hyperlink"/>
            <w:rFonts w:asciiTheme="minorHAnsi" w:hAnsiTheme="minorHAnsi"/>
            <w:sz w:val="20"/>
          </w:rPr>
          <w:t>ACP Workgroup</w:t>
        </w:r>
      </w:hyperlink>
      <w:r w:rsidRPr="005A7E6D">
        <w:rPr>
          <w:rFonts w:asciiTheme="minorHAnsi" w:hAnsiTheme="minorHAnsi"/>
          <w:color w:val="000000"/>
          <w:sz w:val="20"/>
        </w:rPr>
        <w:t>. Wiki site</w:t>
      </w:r>
    </w:p>
    <w:p w:rsidR="00AE1F91" w:rsidRPr="005A7E6D" w:rsidRDefault="00AE1F91" w:rsidP="00AE1F91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</w:rPr>
      </w:pPr>
      <w:r w:rsidRPr="005A7E6D">
        <w:rPr>
          <w:rFonts w:asciiTheme="minorHAnsi" w:hAnsiTheme="minorHAnsi"/>
          <w:color w:val="000000"/>
          <w:sz w:val="20"/>
        </w:rPr>
        <w:t>7/</w:t>
      </w:r>
      <w:r>
        <w:rPr>
          <w:rFonts w:asciiTheme="minorHAnsi" w:hAnsiTheme="minorHAnsi"/>
          <w:color w:val="000000"/>
          <w:sz w:val="20"/>
        </w:rPr>
        <w:t>24</w:t>
      </w:r>
      <w:r w:rsidRPr="005A7E6D">
        <w:rPr>
          <w:rFonts w:asciiTheme="minorHAnsi" w:hAnsiTheme="minorHAnsi"/>
          <w:color w:val="000000"/>
          <w:sz w:val="20"/>
        </w:rPr>
        <w:t xml:space="preserve">/2014 - Healtheway Staff and Co-chairs will incorporate edits/comments into final document for review and distribution. This document will be redistributed to all along with a summary of all comments received to workgroup by </w:t>
      </w:r>
      <w:r w:rsidRPr="005A7E6D">
        <w:rPr>
          <w:rFonts w:asciiTheme="minorHAnsi" w:hAnsiTheme="minorHAnsi"/>
          <w:b/>
          <w:bCs/>
          <w:color w:val="000000"/>
          <w:sz w:val="20"/>
        </w:rPr>
        <w:t xml:space="preserve">noon on July </w:t>
      </w:r>
      <w:r>
        <w:rPr>
          <w:rFonts w:asciiTheme="minorHAnsi" w:hAnsiTheme="minorHAnsi"/>
          <w:b/>
          <w:bCs/>
          <w:color w:val="000000"/>
          <w:sz w:val="20"/>
        </w:rPr>
        <w:t>24</w:t>
      </w:r>
      <w:r w:rsidRPr="005A7E6D">
        <w:rPr>
          <w:rFonts w:asciiTheme="minorHAnsi" w:hAnsiTheme="minorHAnsi"/>
          <w:b/>
          <w:bCs/>
          <w:color w:val="000000"/>
          <w:sz w:val="20"/>
        </w:rPr>
        <w:t>, 2014</w:t>
      </w:r>
      <w:r w:rsidRPr="005A7E6D">
        <w:rPr>
          <w:rFonts w:asciiTheme="minorHAnsi" w:hAnsiTheme="minorHAnsi"/>
          <w:color w:val="000000"/>
          <w:sz w:val="20"/>
        </w:rPr>
        <w:t>.</w:t>
      </w:r>
    </w:p>
    <w:p w:rsidR="005A7E6D" w:rsidRPr="005A7E6D" w:rsidRDefault="005A7E6D" w:rsidP="005A7E6D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</w:rPr>
      </w:pPr>
      <w:r w:rsidRPr="005A7E6D">
        <w:rPr>
          <w:rFonts w:asciiTheme="minorHAnsi" w:hAnsiTheme="minorHAnsi"/>
          <w:color w:val="000000"/>
          <w:sz w:val="20"/>
        </w:rPr>
        <w:t xml:space="preserve">7/25/2014 - Workgroup members are asked to review above artifacts and provide comments </w:t>
      </w:r>
      <w:r w:rsidRPr="005A7E6D">
        <w:rPr>
          <w:rFonts w:asciiTheme="minorHAnsi" w:hAnsiTheme="minorHAnsi"/>
          <w:b/>
          <w:bCs/>
          <w:color w:val="000000"/>
          <w:sz w:val="20"/>
        </w:rPr>
        <w:t>by no later than 5pm ET July 24, 2014.</w:t>
      </w:r>
      <w:r w:rsidRPr="005A7E6D">
        <w:rPr>
          <w:rFonts w:asciiTheme="minorHAnsi" w:hAnsiTheme="minorHAnsi"/>
          <w:color w:val="000000"/>
          <w:sz w:val="20"/>
        </w:rPr>
        <w:t xml:space="preserve"> Please send comments as soon as possible to allow staff to incorporate.  Please send comments on the documents linked above to </w:t>
      </w:r>
      <w:hyperlink r:id="rId12" w:history="1">
        <w:r w:rsidRPr="005A7E6D">
          <w:rPr>
            <w:rStyle w:val="Hyperlink"/>
            <w:rFonts w:asciiTheme="minorHAnsi" w:hAnsiTheme="minorHAnsi"/>
            <w:sz w:val="20"/>
          </w:rPr>
          <w:t>testing@healthewayinc.org</w:t>
        </w:r>
      </w:hyperlink>
    </w:p>
    <w:p w:rsidR="002049EC" w:rsidRPr="00D76622" w:rsidRDefault="005A7E6D" w:rsidP="000B482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</w:rPr>
      </w:pPr>
      <w:r w:rsidRPr="005A7E6D">
        <w:rPr>
          <w:rFonts w:asciiTheme="minorHAnsi" w:hAnsiTheme="minorHAnsi"/>
          <w:color w:val="000000"/>
          <w:sz w:val="20"/>
        </w:rPr>
        <w:t xml:space="preserve">7/25/2014 - Workgroup should have reviewed comments to verify they were properly addressed and come prepared to vote approval of test case artifacts on </w:t>
      </w:r>
      <w:r w:rsidRPr="005A7E6D">
        <w:rPr>
          <w:rFonts w:asciiTheme="minorHAnsi" w:hAnsiTheme="minorHAnsi"/>
          <w:b/>
          <w:bCs/>
          <w:color w:val="000000"/>
          <w:sz w:val="20"/>
        </w:rPr>
        <w:t>July 25, 2014</w:t>
      </w:r>
      <w:r w:rsidRPr="005A7E6D">
        <w:rPr>
          <w:rFonts w:asciiTheme="minorHAnsi" w:hAnsiTheme="minorHAnsi"/>
          <w:color w:val="000000"/>
          <w:sz w:val="20"/>
        </w:rPr>
        <w:t xml:space="preserve">. </w:t>
      </w:r>
    </w:p>
    <w:p w:rsidR="000E0E97" w:rsidRPr="001044F8" w:rsidRDefault="00D76622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eted Approval of Test Cases  - Completed 8</w:t>
      </w:r>
      <w:r w:rsidR="001643D8" w:rsidRPr="001044F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1643D8" w:rsidRPr="001044F8">
        <w:rPr>
          <w:rFonts w:asciiTheme="minorHAnsi" w:hAnsiTheme="minorHAnsi" w:cstheme="minorHAnsi"/>
        </w:rPr>
        <w:t>/2014</w:t>
      </w:r>
    </w:p>
    <w:p w:rsidR="000E0E97" w:rsidRPr="001044F8" w:rsidRDefault="00D76622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Tool Development Begins </w:t>
      </w:r>
      <w:r w:rsidR="009C152C" w:rsidRPr="001044F8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8/4</w:t>
      </w:r>
      <w:r w:rsidR="00B12F25" w:rsidRPr="001044F8">
        <w:rPr>
          <w:rFonts w:asciiTheme="minorHAnsi" w:hAnsiTheme="minorHAnsi" w:cstheme="minorHAnsi"/>
        </w:rPr>
        <w:t>/2014</w:t>
      </w:r>
    </w:p>
    <w:p w:rsidR="006F1B35" w:rsidRDefault="000E0E97" w:rsidP="001044F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1044F8">
        <w:rPr>
          <w:rFonts w:asciiTheme="minorHAnsi" w:hAnsiTheme="minorHAnsi" w:cstheme="minorHAnsi"/>
        </w:rPr>
        <w:t>Actual Pilot</w:t>
      </w:r>
      <w:r w:rsidR="00B12F25" w:rsidRPr="001044F8">
        <w:rPr>
          <w:rFonts w:asciiTheme="minorHAnsi" w:hAnsiTheme="minorHAnsi" w:cstheme="minorHAnsi"/>
        </w:rPr>
        <w:t xml:space="preserve"> - 8/2014-9/2014</w:t>
      </w:r>
    </w:p>
    <w:p w:rsidR="006F1B35" w:rsidRPr="006F1B35" w:rsidRDefault="006F1B35" w:rsidP="00BD720E"/>
    <w:p w:rsidR="007F5BBA" w:rsidRPr="001643D8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38E9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DD4A56" w:rsidRPr="003738E9" w:rsidRDefault="00DD4A56" w:rsidP="002D26F0">
      <w:pPr>
        <w:rPr>
          <w:rFonts w:asciiTheme="minorHAnsi" w:hAnsiTheme="minorHAnsi" w:cstheme="minorHAnsi"/>
          <w:bCs/>
          <w:sz w:val="22"/>
          <w:szCs w:val="22"/>
        </w:rPr>
      </w:pPr>
    </w:p>
    <w:p w:rsidR="007F5BBA" w:rsidRPr="003738E9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707"/>
        <w:gridCol w:w="1843"/>
        <w:gridCol w:w="1167"/>
        <w:gridCol w:w="2174"/>
        <w:gridCol w:w="1186"/>
      </w:tblGrid>
      <w:tr w:rsidR="003523B0" w:rsidRPr="003738E9" w:rsidTr="001643D8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Date Opened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7F5BBA" w:rsidRPr="003738E9" w:rsidRDefault="005B274F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CA62FE">
              <w:rPr>
                <w:rFonts w:asciiTheme="minorHAnsi" w:hAnsiTheme="minorHAnsi" w:cstheme="minorHAnsi"/>
                <w:sz w:val="22"/>
                <w:szCs w:val="22"/>
              </w:rPr>
              <w:t>Due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7F5BBA" w:rsidRPr="003738E9" w:rsidRDefault="007F5BBA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13431F" w:rsidRPr="003738E9" w:rsidTr="001643D8">
        <w:tc>
          <w:tcPr>
            <w:tcW w:w="481" w:type="dxa"/>
          </w:tcPr>
          <w:p w:rsidR="0013431F" w:rsidRPr="003738E9" w:rsidRDefault="0013431F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38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7" w:type="dxa"/>
          </w:tcPr>
          <w:p w:rsidR="002D0867" w:rsidRPr="003738E9" w:rsidRDefault="005B274F" w:rsidP="007864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AE1F91">
              <w:rPr>
                <w:rFonts w:asciiTheme="minorHAnsi" w:hAnsiTheme="minorHAnsi"/>
                <w:sz w:val="22"/>
                <w:szCs w:val="22"/>
              </w:rPr>
              <w:t>eview Artifacts Distributed 7/18</w:t>
            </w:r>
            <w:r>
              <w:rPr>
                <w:rFonts w:asciiTheme="minorHAnsi" w:hAnsiTheme="minorHAnsi"/>
                <w:sz w:val="22"/>
                <w:szCs w:val="22"/>
              </w:rPr>
              <w:t>/2014</w:t>
            </w:r>
            <w:r w:rsidR="00AE1F91">
              <w:rPr>
                <w:rFonts w:asciiTheme="minorHAnsi" w:hAnsiTheme="minorHAnsi"/>
                <w:sz w:val="22"/>
                <w:szCs w:val="22"/>
              </w:rPr>
              <w:t xml:space="preserve"> with  comments by participants</w:t>
            </w:r>
          </w:p>
        </w:tc>
        <w:tc>
          <w:tcPr>
            <w:tcW w:w="1843" w:type="dxa"/>
          </w:tcPr>
          <w:p w:rsidR="0013431F" w:rsidRPr="003738E9" w:rsidRDefault="005B274F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Workgroup Members</w:t>
            </w:r>
          </w:p>
        </w:tc>
        <w:tc>
          <w:tcPr>
            <w:tcW w:w="1167" w:type="dxa"/>
          </w:tcPr>
          <w:p w:rsidR="0013431F" w:rsidRPr="003738E9" w:rsidRDefault="005B274F" w:rsidP="00AE1F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</w:t>
            </w:r>
            <w:r w:rsidR="00AE1F91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2174" w:type="dxa"/>
          </w:tcPr>
          <w:p w:rsidR="0013431F" w:rsidRPr="003738E9" w:rsidRDefault="005B274F" w:rsidP="00AE1F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</w:t>
            </w:r>
            <w:r w:rsidR="00D76622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186" w:type="dxa"/>
          </w:tcPr>
          <w:p w:rsidR="0013431F" w:rsidRPr="003738E9" w:rsidRDefault="0013431F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E6D" w:rsidRPr="003738E9" w:rsidTr="001643D8">
        <w:tc>
          <w:tcPr>
            <w:tcW w:w="481" w:type="dxa"/>
          </w:tcPr>
          <w:p w:rsidR="005A7E6D" w:rsidRPr="003738E9" w:rsidRDefault="005A7E6D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7" w:type="dxa"/>
          </w:tcPr>
          <w:p w:rsidR="005A7E6D" w:rsidRDefault="005A7E6D" w:rsidP="007864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ing of Comment Forms and Resolutions</w:t>
            </w:r>
          </w:p>
        </w:tc>
        <w:tc>
          <w:tcPr>
            <w:tcW w:w="1843" w:type="dxa"/>
          </w:tcPr>
          <w:p w:rsidR="005A7E6D" w:rsidRDefault="005A7E6D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Chairs and  Healtheway Staff</w:t>
            </w:r>
          </w:p>
        </w:tc>
        <w:tc>
          <w:tcPr>
            <w:tcW w:w="1167" w:type="dxa"/>
          </w:tcPr>
          <w:p w:rsidR="005A7E6D" w:rsidRDefault="005A7E6D" w:rsidP="001343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18/2014</w:t>
            </w:r>
          </w:p>
        </w:tc>
        <w:tc>
          <w:tcPr>
            <w:tcW w:w="2174" w:type="dxa"/>
          </w:tcPr>
          <w:p w:rsidR="005A7E6D" w:rsidRDefault="005A7E6D" w:rsidP="005A7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23/2014</w:t>
            </w:r>
          </w:p>
        </w:tc>
        <w:tc>
          <w:tcPr>
            <w:tcW w:w="1186" w:type="dxa"/>
          </w:tcPr>
          <w:p w:rsidR="005A7E6D" w:rsidRPr="003738E9" w:rsidRDefault="005A7E6D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3D8" w:rsidRPr="003738E9" w:rsidTr="001643D8">
        <w:tc>
          <w:tcPr>
            <w:tcW w:w="481" w:type="dxa"/>
          </w:tcPr>
          <w:p w:rsidR="001643D8" w:rsidRDefault="00AE1F91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07" w:type="dxa"/>
          </w:tcPr>
          <w:p w:rsidR="001643D8" w:rsidRDefault="001643D8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rporate edits to Artifacts</w:t>
            </w:r>
          </w:p>
        </w:tc>
        <w:tc>
          <w:tcPr>
            <w:tcW w:w="1843" w:type="dxa"/>
          </w:tcPr>
          <w:p w:rsidR="001643D8" w:rsidRDefault="001643D8" w:rsidP="001643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Chairs and  Healtheway Staff</w:t>
            </w:r>
          </w:p>
        </w:tc>
        <w:tc>
          <w:tcPr>
            <w:tcW w:w="1167" w:type="dxa"/>
          </w:tcPr>
          <w:p w:rsidR="001643D8" w:rsidRDefault="001643D8" w:rsidP="005A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</w:t>
            </w:r>
            <w:r w:rsidR="005A7E6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  <w:tc>
          <w:tcPr>
            <w:tcW w:w="2174" w:type="dxa"/>
          </w:tcPr>
          <w:p w:rsidR="001643D8" w:rsidRDefault="001643D8" w:rsidP="005A7E6D">
            <w:pPr>
              <w:rPr>
                <w:rFonts w:asciiTheme="minorHAnsi" w:hAnsiTheme="minorHAnsi"/>
                <w:sz w:val="22"/>
                <w:szCs w:val="22"/>
              </w:rPr>
            </w:pPr>
            <w:r w:rsidRPr="00042762">
              <w:rPr>
                <w:rFonts w:asciiTheme="minorHAnsi" w:hAnsiTheme="minorHAnsi"/>
                <w:sz w:val="22"/>
                <w:szCs w:val="22"/>
              </w:rPr>
              <w:t>7/</w:t>
            </w:r>
            <w:r w:rsidR="005A7E6D" w:rsidRPr="00042762">
              <w:rPr>
                <w:rFonts w:asciiTheme="minorHAnsi" w:hAnsiTheme="minorHAnsi"/>
                <w:sz w:val="22"/>
                <w:szCs w:val="22"/>
              </w:rPr>
              <w:t>24</w:t>
            </w:r>
            <w:r w:rsidRPr="00042762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186" w:type="dxa"/>
          </w:tcPr>
          <w:p w:rsidR="001643D8" w:rsidRPr="003738E9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3D8" w:rsidRPr="003738E9" w:rsidTr="001643D8">
        <w:tc>
          <w:tcPr>
            <w:tcW w:w="481" w:type="dxa"/>
          </w:tcPr>
          <w:p w:rsidR="001643D8" w:rsidRDefault="00AE1F91" w:rsidP="001343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07" w:type="dxa"/>
          </w:tcPr>
          <w:p w:rsidR="001643D8" w:rsidRDefault="001643D8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Final Draft of Artifacts</w:t>
            </w:r>
            <w:r w:rsidR="00D766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643D8" w:rsidRDefault="001643D8" w:rsidP="001643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Workgroup Members</w:t>
            </w:r>
          </w:p>
        </w:tc>
        <w:tc>
          <w:tcPr>
            <w:tcW w:w="1167" w:type="dxa"/>
          </w:tcPr>
          <w:p w:rsidR="001643D8" w:rsidRDefault="001643D8" w:rsidP="005A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</w:t>
            </w:r>
            <w:r w:rsidR="00D766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  <w:tc>
          <w:tcPr>
            <w:tcW w:w="2174" w:type="dxa"/>
          </w:tcPr>
          <w:p w:rsidR="001643D8" w:rsidRDefault="001643D8" w:rsidP="005A7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/</w:t>
            </w:r>
            <w:r w:rsidR="005A7E6D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186" w:type="dxa"/>
          </w:tcPr>
          <w:p w:rsidR="001643D8" w:rsidRPr="003738E9" w:rsidRDefault="001643D8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E6D" w:rsidRPr="003738E9" w:rsidTr="001643D8">
        <w:tc>
          <w:tcPr>
            <w:tcW w:w="481" w:type="dxa"/>
          </w:tcPr>
          <w:p w:rsidR="005A7E6D" w:rsidRDefault="00D76622" w:rsidP="005A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7" w:type="dxa"/>
          </w:tcPr>
          <w:p w:rsidR="005A7E6D" w:rsidRDefault="00D76622" w:rsidP="00BD7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al of SSA Phase One Testing Artifact</w:t>
            </w:r>
          </w:p>
        </w:tc>
        <w:tc>
          <w:tcPr>
            <w:tcW w:w="1843" w:type="dxa"/>
          </w:tcPr>
          <w:p w:rsidR="005A7E6D" w:rsidRDefault="00D76622" w:rsidP="001643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P Workgroup Members</w:t>
            </w:r>
          </w:p>
        </w:tc>
        <w:tc>
          <w:tcPr>
            <w:tcW w:w="1167" w:type="dxa"/>
          </w:tcPr>
          <w:p w:rsidR="005A7E6D" w:rsidRDefault="00D76622" w:rsidP="005A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8/2014</w:t>
            </w:r>
          </w:p>
        </w:tc>
        <w:tc>
          <w:tcPr>
            <w:tcW w:w="2174" w:type="dxa"/>
          </w:tcPr>
          <w:p w:rsidR="005A7E6D" w:rsidRDefault="00D76622" w:rsidP="005A7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/1/2014</w:t>
            </w:r>
          </w:p>
        </w:tc>
        <w:tc>
          <w:tcPr>
            <w:tcW w:w="1186" w:type="dxa"/>
          </w:tcPr>
          <w:p w:rsidR="005A7E6D" w:rsidRPr="003738E9" w:rsidRDefault="005A7E6D" w:rsidP="001343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BBA" w:rsidRPr="003738E9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3738E9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3738E9" w:rsidSect="008A7B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32" w:rsidRDefault="00B44332" w:rsidP="00D37BED">
      <w:r>
        <w:separator/>
      </w:r>
    </w:p>
  </w:endnote>
  <w:endnote w:type="continuationSeparator" w:id="0">
    <w:p w:rsidR="00B44332" w:rsidRDefault="00B44332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Default="00B12F25">
    <w:pPr>
      <w:pStyle w:val="Footer"/>
    </w:pPr>
  </w:p>
  <w:p w:rsidR="00B12F25" w:rsidRDefault="00B12F25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42762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32" w:rsidRDefault="00B44332" w:rsidP="00D37BED">
      <w:r>
        <w:separator/>
      </w:r>
    </w:p>
  </w:footnote>
  <w:footnote w:type="continuationSeparator" w:id="0">
    <w:p w:rsidR="00B44332" w:rsidRDefault="00B44332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25" w:rsidRPr="00BD716E" w:rsidRDefault="00B12F25" w:rsidP="00BD716E">
    <w:pPr>
      <w:pStyle w:val="Header"/>
      <w:jc w:val="center"/>
    </w:pPr>
    <w:r>
      <w:rPr>
        <w:noProof/>
      </w:rPr>
      <w:drawing>
        <wp:inline distT="0" distB="0" distL="0" distR="0" wp14:anchorId="20CE9408" wp14:editId="3011C91B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E69A2940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7218"/>
    <w:rsid w:val="002202BD"/>
    <w:rsid w:val="00230B82"/>
    <w:rsid w:val="00233E23"/>
    <w:rsid w:val="002417B6"/>
    <w:rsid w:val="00244FB7"/>
    <w:rsid w:val="00246B26"/>
    <w:rsid w:val="00261877"/>
    <w:rsid w:val="002722EE"/>
    <w:rsid w:val="00274229"/>
    <w:rsid w:val="00290D1A"/>
    <w:rsid w:val="002D0867"/>
    <w:rsid w:val="002D26F0"/>
    <w:rsid w:val="002D5E39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C34E7"/>
    <w:rsid w:val="003C475D"/>
    <w:rsid w:val="003C5810"/>
    <w:rsid w:val="003D1643"/>
    <w:rsid w:val="003E03BC"/>
    <w:rsid w:val="003E4A55"/>
    <w:rsid w:val="0042113B"/>
    <w:rsid w:val="00435762"/>
    <w:rsid w:val="00460A50"/>
    <w:rsid w:val="00460F25"/>
    <w:rsid w:val="004725A8"/>
    <w:rsid w:val="00472B3C"/>
    <w:rsid w:val="00485AD0"/>
    <w:rsid w:val="0049300D"/>
    <w:rsid w:val="00496829"/>
    <w:rsid w:val="004B368C"/>
    <w:rsid w:val="004B5D6D"/>
    <w:rsid w:val="004D0D69"/>
    <w:rsid w:val="00503917"/>
    <w:rsid w:val="00553082"/>
    <w:rsid w:val="005532CA"/>
    <w:rsid w:val="0056677A"/>
    <w:rsid w:val="00586E9A"/>
    <w:rsid w:val="00592B85"/>
    <w:rsid w:val="005A7E6D"/>
    <w:rsid w:val="005B274F"/>
    <w:rsid w:val="005B4C4B"/>
    <w:rsid w:val="005C15C4"/>
    <w:rsid w:val="005E5434"/>
    <w:rsid w:val="005F68CF"/>
    <w:rsid w:val="0060641D"/>
    <w:rsid w:val="00633E3B"/>
    <w:rsid w:val="00641351"/>
    <w:rsid w:val="00641651"/>
    <w:rsid w:val="00647D18"/>
    <w:rsid w:val="00652237"/>
    <w:rsid w:val="00673554"/>
    <w:rsid w:val="00673A76"/>
    <w:rsid w:val="00675F8B"/>
    <w:rsid w:val="00685287"/>
    <w:rsid w:val="00693FBB"/>
    <w:rsid w:val="006B4187"/>
    <w:rsid w:val="006B51F0"/>
    <w:rsid w:val="006E39F7"/>
    <w:rsid w:val="006F1512"/>
    <w:rsid w:val="006F1B35"/>
    <w:rsid w:val="006F321A"/>
    <w:rsid w:val="00724F94"/>
    <w:rsid w:val="007335D8"/>
    <w:rsid w:val="00740CBD"/>
    <w:rsid w:val="00744EA5"/>
    <w:rsid w:val="00746086"/>
    <w:rsid w:val="00746187"/>
    <w:rsid w:val="00757884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7BA0"/>
    <w:rsid w:val="008B0AEC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7AF2"/>
    <w:rsid w:val="00952092"/>
    <w:rsid w:val="00971F3F"/>
    <w:rsid w:val="00975E3B"/>
    <w:rsid w:val="00997AF6"/>
    <w:rsid w:val="009B3032"/>
    <w:rsid w:val="009C0362"/>
    <w:rsid w:val="009C152C"/>
    <w:rsid w:val="009C5940"/>
    <w:rsid w:val="009E2139"/>
    <w:rsid w:val="009E2DBA"/>
    <w:rsid w:val="009E658F"/>
    <w:rsid w:val="009E6ACF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71FAF"/>
    <w:rsid w:val="00A832BB"/>
    <w:rsid w:val="00A874E7"/>
    <w:rsid w:val="00A9513E"/>
    <w:rsid w:val="00A97261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7059A"/>
    <w:rsid w:val="00B8535E"/>
    <w:rsid w:val="00B859AB"/>
    <w:rsid w:val="00BD5619"/>
    <w:rsid w:val="00BD716E"/>
    <w:rsid w:val="00BD720E"/>
    <w:rsid w:val="00C01144"/>
    <w:rsid w:val="00C07757"/>
    <w:rsid w:val="00C118D8"/>
    <w:rsid w:val="00C3669A"/>
    <w:rsid w:val="00C4550F"/>
    <w:rsid w:val="00C46345"/>
    <w:rsid w:val="00C5188B"/>
    <w:rsid w:val="00C834AE"/>
    <w:rsid w:val="00CA5996"/>
    <w:rsid w:val="00CA5F1D"/>
    <w:rsid w:val="00CA62FE"/>
    <w:rsid w:val="00CD4C8C"/>
    <w:rsid w:val="00CE0CCA"/>
    <w:rsid w:val="00D06EE1"/>
    <w:rsid w:val="00D2590B"/>
    <w:rsid w:val="00D37BED"/>
    <w:rsid w:val="00D40963"/>
    <w:rsid w:val="00D41B03"/>
    <w:rsid w:val="00D76622"/>
    <w:rsid w:val="00D770C9"/>
    <w:rsid w:val="00D7735B"/>
    <w:rsid w:val="00D920AD"/>
    <w:rsid w:val="00D933C3"/>
    <w:rsid w:val="00D97832"/>
    <w:rsid w:val="00DA2999"/>
    <w:rsid w:val="00DA6E35"/>
    <w:rsid w:val="00DC1AF4"/>
    <w:rsid w:val="00DD31BB"/>
    <w:rsid w:val="00DD4A56"/>
    <w:rsid w:val="00DD52F7"/>
    <w:rsid w:val="00DF19F6"/>
    <w:rsid w:val="00DF3FCE"/>
    <w:rsid w:val="00DF674E"/>
    <w:rsid w:val="00E11A3D"/>
    <w:rsid w:val="00E13DBD"/>
    <w:rsid w:val="00E24508"/>
    <w:rsid w:val="00E30F43"/>
    <w:rsid w:val="00E321ED"/>
    <w:rsid w:val="00E3419F"/>
    <w:rsid w:val="00E54DD7"/>
    <w:rsid w:val="00E7642C"/>
    <w:rsid w:val="00E820D3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ting@healthewayin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exchange-acpworkgroup.wikispace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healthexchange-acpworkgroup.wikispace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detail/2014_07_18+ACP+SSA+Profile+Test+Cases+w-Comments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90B6-F926-46B6-A72F-B331B4E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3</cp:revision>
  <dcterms:created xsi:type="dcterms:W3CDTF">2014-07-19T09:53:00Z</dcterms:created>
  <dcterms:modified xsi:type="dcterms:W3CDTF">2014-07-19T09:54:00Z</dcterms:modified>
</cp:coreProperties>
</file>